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DB" w:rsidRDefault="001C49DB" w:rsidP="00AC758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  <w:r>
        <w:rPr>
          <w:rFonts w:ascii="Arial,Bold" w:hAnsi="Arial,Bold" w:cs="Arial,Bold"/>
          <w:b/>
          <w:bCs/>
          <w:color w:val="0000FF"/>
          <w:sz w:val="23"/>
          <w:szCs w:val="23"/>
        </w:rPr>
        <w:t xml:space="preserve">Statement of salary for the month of </w:t>
      </w:r>
      <w:r w:rsidR="00BD62ED">
        <w:rPr>
          <w:rFonts w:ascii="Arial,Bold" w:hAnsi="Arial,Bold" w:cs="Arial,Bold"/>
          <w:b/>
          <w:bCs/>
          <w:color w:val="0000FF"/>
          <w:sz w:val="23"/>
          <w:szCs w:val="23"/>
        </w:rPr>
        <w:t>February</w:t>
      </w:r>
      <w:r w:rsidR="00D14514">
        <w:rPr>
          <w:rFonts w:ascii="Arial,Bold" w:hAnsi="Arial,Bold" w:cs="Arial,Bold"/>
          <w:b/>
          <w:bCs/>
          <w:color w:val="0000FF"/>
          <w:sz w:val="23"/>
          <w:szCs w:val="23"/>
        </w:rPr>
        <w:t>, 201</w:t>
      </w:r>
      <w:r w:rsidR="00BD62ED">
        <w:rPr>
          <w:rFonts w:ascii="Arial,Bold" w:hAnsi="Arial,Bold" w:cs="Arial,Bold"/>
          <w:b/>
          <w:bCs/>
          <w:color w:val="0000FF"/>
          <w:sz w:val="23"/>
          <w:szCs w:val="23"/>
        </w:rPr>
        <w:t>7</w:t>
      </w:r>
    </w:p>
    <w:p w:rsidR="00AC7582" w:rsidRDefault="00AC7582" w:rsidP="00AC758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p w:rsidR="00AC7582" w:rsidRDefault="00AC7582" w:rsidP="00AC758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  <w:r>
        <w:rPr>
          <w:rFonts w:ascii="Arial,Bold" w:hAnsi="Arial,Bold" w:cs="Arial,Bold"/>
          <w:b/>
          <w:bCs/>
          <w:color w:val="0000FF"/>
          <w:sz w:val="23"/>
          <w:szCs w:val="23"/>
        </w:rPr>
        <w:t>Regular Employee</w:t>
      </w:r>
    </w:p>
    <w:p w:rsidR="00AC7582" w:rsidRDefault="00AC7582" w:rsidP="00AC758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3096"/>
        <w:gridCol w:w="2520"/>
      </w:tblGrid>
      <w:tr w:rsidR="00AC7582" w:rsidTr="00AE504D">
        <w:tc>
          <w:tcPr>
            <w:tcW w:w="2952" w:type="dxa"/>
          </w:tcPr>
          <w:p w:rsidR="00AC7582" w:rsidRPr="00AE504D" w:rsidRDefault="00AC7582">
            <w:pPr>
              <w:rPr>
                <w:b/>
                <w:bCs/>
              </w:rPr>
            </w:pPr>
            <w:r w:rsidRPr="00AE504D">
              <w:rPr>
                <w:b/>
                <w:bCs/>
              </w:rPr>
              <w:t>Name</w:t>
            </w:r>
          </w:p>
        </w:tc>
        <w:tc>
          <w:tcPr>
            <w:tcW w:w="3096" w:type="dxa"/>
          </w:tcPr>
          <w:p w:rsidR="00AC7582" w:rsidRPr="00AE504D" w:rsidRDefault="00AC7582">
            <w:pPr>
              <w:rPr>
                <w:b/>
                <w:bCs/>
              </w:rPr>
            </w:pPr>
            <w:r w:rsidRPr="00AE504D">
              <w:rPr>
                <w:b/>
                <w:bCs/>
              </w:rPr>
              <w:t>Designation</w:t>
            </w:r>
          </w:p>
        </w:tc>
        <w:tc>
          <w:tcPr>
            <w:tcW w:w="2520" w:type="dxa"/>
          </w:tcPr>
          <w:p w:rsidR="00AC7582" w:rsidRPr="00AE504D" w:rsidRDefault="00AC7582">
            <w:pPr>
              <w:rPr>
                <w:b/>
                <w:bCs/>
                <w:color w:val="FFFFFF"/>
              </w:rPr>
            </w:pPr>
            <w:r w:rsidRPr="00AE504D">
              <w:rPr>
                <w:b/>
                <w:bCs/>
              </w:rPr>
              <w:t>Gross Salary (in Rs.)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16694B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tish</w:t>
            </w:r>
            <w:proofErr w:type="spellEnd"/>
            <w:r>
              <w:t xml:space="preserve"> </w:t>
            </w:r>
            <w:proofErr w:type="spellStart"/>
            <w:r>
              <w:t>Sabharwal</w:t>
            </w:r>
            <w:proofErr w:type="spellEnd"/>
          </w:p>
        </w:tc>
        <w:tc>
          <w:tcPr>
            <w:tcW w:w="3096" w:type="dxa"/>
          </w:tcPr>
          <w:p w:rsidR="000D221F" w:rsidRDefault="000D221F" w:rsidP="0016694B">
            <w:pPr>
              <w:spacing w:before="120" w:after="120"/>
            </w:pPr>
            <w:r>
              <w:t>Energy Economist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2,07,018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Milind</w:t>
            </w:r>
            <w:proofErr w:type="spellEnd"/>
            <w:r>
              <w:t xml:space="preserve"> </w:t>
            </w:r>
            <w:r w:rsidR="00AC4CA6">
              <w:t xml:space="preserve">B. </w:t>
            </w:r>
            <w:proofErr w:type="spellStart"/>
            <w:r>
              <w:t>Deore</w:t>
            </w:r>
            <w:proofErr w:type="spellEnd"/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r>
              <w:t>Energy Economist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1,43,370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Arijit</w:t>
            </w:r>
            <w:proofErr w:type="spellEnd"/>
            <w:r>
              <w:t xml:space="preserve"> </w:t>
            </w:r>
            <w:proofErr w:type="spellStart"/>
            <w:r>
              <w:t>Sengupta</w:t>
            </w:r>
            <w:proofErr w:type="spellEnd"/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Asstt</w:t>
            </w:r>
            <w:proofErr w:type="spellEnd"/>
            <w:r>
              <w:t>. Energy Economist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1,14,075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meer</w:t>
            </w:r>
            <w:proofErr w:type="spellEnd"/>
            <w:r>
              <w:t xml:space="preserve"> </w:t>
            </w:r>
            <w:proofErr w:type="spellStart"/>
            <w:r>
              <w:t>Pandita</w:t>
            </w:r>
            <w:proofErr w:type="spellEnd"/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Asstt</w:t>
            </w:r>
            <w:proofErr w:type="spellEnd"/>
            <w:r>
              <w:t>. Energy Economist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1,14,075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r>
              <w:t>Smt. P. Samal</w:t>
            </w:r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Asstt</w:t>
            </w:r>
            <w:proofErr w:type="spellEnd"/>
            <w:r>
              <w:t>. Energy Economist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1,14,075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K. K. Nair</w:t>
            </w:r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r>
              <w:t>F&amp;AO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74,280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Rakesh</w:t>
            </w:r>
            <w:proofErr w:type="spellEnd"/>
            <w:r>
              <w:t xml:space="preserve"> Gupta</w:t>
            </w:r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r>
              <w:t>Accountant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88,113</w:t>
            </w:r>
          </w:p>
        </w:tc>
      </w:tr>
      <w:tr w:rsidR="003D5802" w:rsidTr="00AE504D">
        <w:tc>
          <w:tcPr>
            <w:tcW w:w="2952" w:type="dxa"/>
          </w:tcPr>
          <w:p w:rsidR="003D5802" w:rsidRDefault="003D5802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Hemendra</w:t>
            </w:r>
            <w:proofErr w:type="spellEnd"/>
            <w:r>
              <w:t xml:space="preserve"> Kumar</w:t>
            </w:r>
          </w:p>
        </w:tc>
        <w:tc>
          <w:tcPr>
            <w:tcW w:w="3096" w:type="dxa"/>
          </w:tcPr>
          <w:p w:rsidR="003D5802" w:rsidRDefault="003D5802" w:rsidP="00AE504D">
            <w:pPr>
              <w:spacing w:before="120" w:after="120"/>
            </w:pPr>
            <w:r>
              <w:t>Accountant</w:t>
            </w:r>
          </w:p>
        </w:tc>
        <w:tc>
          <w:tcPr>
            <w:tcW w:w="2520" w:type="dxa"/>
          </w:tcPr>
          <w:p w:rsidR="003D5802" w:rsidRDefault="00A639B9" w:rsidP="00CE0D4C">
            <w:pPr>
              <w:spacing w:before="120" w:after="120"/>
              <w:jc w:val="right"/>
            </w:pPr>
            <w:r>
              <w:t>46,251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r>
              <w:t>Mrs. Manju Mehta</w:t>
            </w:r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r>
              <w:t>Stenographer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82,104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D. </w:t>
            </w:r>
            <w:proofErr w:type="spellStart"/>
            <w:r>
              <w:t>Hari</w:t>
            </w:r>
            <w:proofErr w:type="spellEnd"/>
            <w:r>
              <w:t xml:space="preserve"> Krishnan</w:t>
            </w:r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r>
              <w:t>Stenographer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76,335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r>
              <w:t xml:space="preserve">Mrs. </w:t>
            </w:r>
            <w:proofErr w:type="spellStart"/>
            <w:r>
              <w:t>Aradhana</w:t>
            </w:r>
            <w:proofErr w:type="spellEnd"/>
            <w:r>
              <w:t xml:space="preserve"> </w:t>
            </w:r>
            <w:proofErr w:type="spellStart"/>
            <w:r>
              <w:t>Bhatnagar</w:t>
            </w:r>
            <w:proofErr w:type="spellEnd"/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r>
              <w:t>Stenographer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68,982</w:t>
            </w:r>
          </w:p>
        </w:tc>
      </w:tr>
      <w:tr w:rsidR="000D221F" w:rsidTr="00AE504D">
        <w:tc>
          <w:tcPr>
            <w:tcW w:w="2952" w:type="dxa"/>
          </w:tcPr>
          <w:p w:rsidR="000D221F" w:rsidRDefault="000D221F" w:rsidP="00AE504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Sanjay Singh</w:t>
            </w:r>
          </w:p>
        </w:tc>
        <w:tc>
          <w:tcPr>
            <w:tcW w:w="3096" w:type="dxa"/>
          </w:tcPr>
          <w:p w:rsidR="000D221F" w:rsidRDefault="000D221F" w:rsidP="00AE504D">
            <w:pPr>
              <w:spacing w:before="120" w:after="120"/>
            </w:pPr>
            <w:r>
              <w:t>Driver</w:t>
            </w:r>
          </w:p>
        </w:tc>
        <w:tc>
          <w:tcPr>
            <w:tcW w:w="2520" w:type="dxa"/>
          </w:tcPr>
          <w:p w:rsidR="000D221F" w:rsidRDefault="00A639B9" w:rsidP="00CE0D4C">
            <w:pPr>
              <w:spacing w:before="120" w:after="120"/>
              <w:jc w:val="right"/>
            </w:pPr>
            <w:r>
              <w:t>40,212</w:t>
            </w:r>
          </w:p>
        </w:tc>
      </w:tr>
    </w:tbl>
    <w:p w:rsidR="003A0007" w:rsidRDefault="003A0007"/>
    <w:p w:rsidR="008F5F11" w:rsidRDefault="003A0007" w:rsidP="008F5F1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  <w:r>
        <w:br w:type="page"/>
      </w:r>
      <w:r w:rsidR="008F5F11">
        <w:rPr>
          <w:rFonts w:ascii="Arial,Bold" w:hAnsi="Arial,Bold" w:cs="Arial,Bold"/>
          <w:b/>
          <w:bCs/>
          <w:color w:val="0000FF"/>
          <w:sz w:val="23"/>
          <w:szCs w:val="23"/>
        </w:rPr>
        <w:lastRenderedPageBreak/>
        <w:t>NMEEE Sanctioned Post under Plan Scheme</w:t>
      </w:r>
    </w:p>
    <w:p w:rsidR="008F5F11" w:rsidRDefault="008F5F11" w:rsidP="008F5F11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150"/>
        <w:gridCol w:w="2250"/>
      </w:tblGrid>
      <w:tr w:rsidR="008F5F11" w:rsidTr="0047474C">
        <w:tc>
          <w:tcPr>
            <w:tcW w:w="3168" w:type="dxa"/>
          </w:tcPr>
          <w:p w:rsidR="008F5F11" w:rsidRPr="00AE504D" w:rsidRDefault="008F5F11" w:rsidP="008F5F11">
            <w:pPr>
              <w:rPr>
                <w:b/>
                <w:bCs/>
              </w:rPr>
            </w:pPr>
            <w:r w:rsidRPr="00AE504D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:rsidR="008F5F11" w:rsidRPr="00AE504D" w:rsidRDefault="008F5F11" w:rsidP="008F5F11">
            <w:pPr>
              <w:rPr>
                <w:b/>
                <w:bCs/>
              </w:rPr>
            </w:pPr>
            <w:r w:rsidRPr="00AE504D">
              <w:rPr>
                <w:b/>
                <w:bCs/>
              </w:rPr>
              <w:t>Designation</w:t>
            </w:r>
          </w:p>
        </w:tc>
        <w:tc>
          <w:tcPr>
            <w:tcW w:w="2250" w:type="dxa"/>
          </w:tcPr>
          <w:p w:rsidR="008F5F11" w:rsidRPr="00AE504D" w:rsidRDefault="008F5F11" w:rsidP="008F5F11">
            <w:pPr>
              <w:rPr>
                <w:b/>
                <w:bCs/>
                <w:color w:val="FFFFFF"/>
              </w:rPr>
            </w:pPr>
            <w:r w:rsidRPr="00AE504D">
              <w:rPr>
                <w:b/>
                <w:bCs/>
              </w:rPr>
              <w:t>Gross Salary (in Rs.)</w:t>
            </w:r>
          </w:p>
        </w:tc>
      </w:tr>
      <w:tr w:rsidR="00ED3BA5" w:rsidTr="0047474C">
        <w:tc>
          <w:tcPr>
            <w:tcW w:w="3168" w:type="dxa"/>
          </w:tcPr>
          <w:p w:rsidR="00ED3BA5" w:rsidRDefault="00ED3BA5" w:rsidP="007F21DB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urabh</w:t>
            </w:r>
            <w:proofErr w:type="spellEnd"/>
            <w:r>
              <w:t xml:space="preserve"> </w:t>
            </w:r>
            <w:proofErr w:type="spellStart"/>
            <w:r>
              <w:t>Diddi</w:t>
            </w:r>
            <w:proofErr w:type="spellEnd"/>
          </w:p>
        </w:tc>
        <w:tc>
          <w:tcPr>
            <w:tcW w:w="3150" w:type="dxa"/>
          </w:tcPr>
          <w:p w:rsidR="00ED3BA5" w:rsidRDefault="00ED3BA5" w:rsidP="007F21DB">
            <w:pPr>
              <w:spacing w:before="120" w:after="120"/>
            </w:pPr>
            <w:r>
              <w:t>Energy Economist</w:t>
            </w:r>
          </w:p>
        </w:tc>
        <w:tc>
          <w:tcPr>
            <w:tcW w:w="2250" w:type="dxa"/>
          </w:tcPr>
          <w:p w:rsidR="00ED3BA5" w:rsidRDefault="00ED3BA5" w:rsidP="00CE0D4C">
            <w:pPr>
              <w:spacing w:before="120" w:after="120"/>
              <w:jc w:val="right"/>
            </w:pPr>
            <w:r>
              <w:t>1</w:t>
            </w:r>
            <w:r w:rsidR="007C1D53">
              <w:t>,68,156</w:t>
            </w:r>
          </w:p>
        </w:tc>
      </w:tr>
      <w:tr w:rsidR="00ED3BA5" w:rsidTr="0047474C">
        <w:tc>
          <w:tcPr>
            <w:tcW w:w="3168" w:type="dxa"/>
          </w:tcPr>
          <w:p w:rsidR="00ED3BA5" w:rsidRDefault="00ED3BA5" w:rsidP="008F5F11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Sunil </w:t>
            </w:r>
            <w:proofErr w:type="spellStart"/>
            <w:r>
              <w:t>Kisan</w:t>
            </w:r>
            <w:proofErr w:type="spellEnd"/>
            <w:r>
              <w:t xml:space="preserve"> </w:t>
            </w:r>
            <w:proofErr w:type="spellStart"/>
            <w:r>
              <w:t>Khandare</w:t>
            </w:r>
            <w:proofErr w:type="spellEnd"/>
          </w:p>
        </w:tc>
        <w:tc>
          <w:tcPr>
            <w:tcW w:w="3150" w:type="dxa"/>
          </w:tcPr>
          <w:p w:rsidR="00ED3BA5" w:rsidRDefault="00ED3BA5" w:rsidP="008F5F11">
            <w:pPr>
              <w:spacing w:before="120" w:after="120"/>
            </w:pPr>
            <w:r>
              <w:t>Energy Economist</w:t>
            </w:r>
          </w:p>
        </w:tc>
        <w:tc>
          <w:tcPr>
            <w:tcW w:w="2250" w:type="dxa"/>
          </w:tcPr>
          <w:p w:rsidR="00ED3BA5" w:rsidRDefault="00417043" w:rsidP="00CE0D4C">
            <w:pPr>
              <w:spacing w:before="120" w:after="120"/>
              <w:jc w:val="right"/>
            </w:pPr>
            <w:r>
              <w:t>1,</w:t>
            </w:r>
            <w:r w:rsidR="007C1D53">
              <w:t>51,632</w:t>
            </w:r>
          </w:p>
        </w:tc>
      </w:tr>
      <w:tr w:rsidR="00ED3BA5" w:rsidTr="0047474C">
        <w:tc>
          <w:tcPr>
            <w:tcW w:w="3168" w:type="dxa"/>
          </w:tcPr>
          <w:p w:rsidR="00ED3BA5" w:rsidRDefault="00ED3BA5" w:rsidP="008F5F11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Ashok Kumar</w:t>
            </w:r>
          </w:p>
        </w:tc>
        <w:tc>
          <w:tcPr>
            <w:tcW w:w="3150" w:type="dxa"/>
          </w:tcPr>
          <w:p w:rsidR="00ED3BA5" w:rsidRDefault="00ED3BA5" w:rsidP="008F5F11">
            <w:pPr>
              <w:spacing w:before="120" w:after="120"/>
            </w:pPr>
            <w:r>
              <w:t>Energy Economist</w:t>
            </w:r>
          </w:p>
        </w:tc>
        <w:tc>
          <w:tcPr>
            <w:tcW w:w="2250" w:type="dxa"/>
          </w:tcPr>
          <w:p w:rsidR="00ED3BA5" w:rsidRDefault="003632CD" w:rsidP="00CE0D4C">
            <w:pPr>
              <w:spacing w:before="120" w:after="120"/>
              <w:jc w:val="right"/>
            </w:pPr>
            <w:r>
              <w:t>1,</w:t>
            </w:r>
            <w:r w:rsidR="007C1D53">
              <w:t>47,450</w:t>
            </w:r>
          </w:p>
        </w:tc>
      </w:tr>
      <w:tr w:rsidR="00ED3BA5" w:rsidTr="0047474C">
        <w:tc>
          <w:tcPr>
            <w:tcW w:w="3168" w:type="dxa"/>
          </w:tcPr>
          <w:p w:rsidR="00ED3BA5" w:rsidRDefault="00ED3BA5" w:rsidP="008F5F11">
            <w:pPr>
              <w:spacing w:before="120" w:after="120"/>
            </w:pPr>
            <w:r>
              <w:t>Smt. Vineeta Kanwal</w:t>
            </w:r>
          </w:p>
        </w:tc>
        <w:tc>
          <w:tcPr>
            <w:tcW w:w="3150" w:type="dxa"/>
          </w:tcPr>
          <w:p w:rsidR="00ED3BA5" w:rsidRDefault="00ED3BA5" w:rsidP="008F5F11">
            <w:pPr>
              <w:spacing w:before="120" w:after="120"/>
            </w:pPr>
            <w:r>
              <w:t>Assistant Energy Economist</w:t>
            </w:r>
          </w:p>
        </w:tc>
        <w:tc>
          <w:tcPr>
            <w:tcW w:w="2250" w:type="dxa"/>
          </w:tcPr>
          <w:p w:rsidR="00ED3BA5" w:rsidRDefault="007C1D53" w:rsidP="00CE0D4C">
            <w:pPr>
              <w:spacing w:before="120" w:after="120"/>
              <w:jc w:val="right"/>
            </w:pPr>
            <w:r>
              <w:t>97,674</w:t>
            </w:r>
          </w:p>
        </w:tc>
      </w:tr>
      <w:tr w:rsidR="00ED3BA5" w:rsidTr="0047474C">
        <w:tc>
          <w:tcPr>
            <w:tcW w:w="3168" w:type="dxa"/>
          </w:tcPr>
          <w:p w:rsidR="00ED3BA5" w:rsidRDefault="00ED3BA5" w:rsidP="008F5F11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Ajay </w:t>
            </w:r>
            <w:proofErr w:type="spellStart"/>
            <w:r>
              <w:t>Tripathi</w:t>
            </w:r>
            <w:proofErr w:type="spellEnd"/>
          </w:p>
        </w:tc>
        <w:tc>
          <w:tcPr>
            <w:tcW w:w="3150" w:type="dxa"/>
          </w:tcPr>
          <w:p w:rsidR="00ED3BA5" w:rsidRDefault="00ED3BA5" w:rsidP="008F5F11">
            <w:pPr>
              <w:spacing w:before="120" w:after="120"/>
            </w:pPr>
            <w:r>
              <w:t>Media Manager</w:t>
            </w:r>
          </w:p>
        </w:tc>
        <w:tc>
          <w:tcPr>
            <w:tcW w:w="2250" w:type="dxa"/>
          </w:tcPr>
          <w:p w:rsidR="00ED3BA5" w:rsidRDefault="007C1D53" w:rsidP="00CE0D4C">
            <w:pPr>
              <w:spacing w:before="120" w:after="120"/>
              <w:jc w:val="right"/>
            </w:pPr>
            <w:r>
              <w:t>93,747</w:t>
            </w:r>
          </w:p>
        </w:tc>
      </w:tr>
      <w:tr w:rsidR="00ED3BA5" w:rsidTr="0047474C">
        <w:tc>
          <w:tcPr>
            <w:tcW w:w="3168" w:type="dxa"/>
          </w:tcPr>
          <w:p w:rsidR="00ED3BA5" w:rsidRDefault="00ED3BA5" w:rsidP="008F5F11">
            <w:pPr>
              <w:spacing w:before="120" w:after="120"/>
            </w:pPr>
            <w:r>
              <w:t xml:space="preserve">Ms. </w:t>
            </w:r>
            <w:proofErr w:type="spellStart"/>
            <w:r>
              <w:t>Tripati</w:t>
            </w:r>
            <w:proofErr w:type="spellEnd"/>
            <w:r>
              <w:t xml:space="preserve"> Sharma</w:t>
            </w:r>
          </w:p>
        </w:tc>
        <w:tc>
          <w:tcPr>
            <w:tcW w:w="3150" w:type="dxa"/>
          </w:tcPr>
          <w:p w:rsidR="00ED3BA5" w:rsidRDefault="00ED3BA5" w:rsidP="008F5F11">
            <w:pPr>
              <w:spacing w:before="120" w:after="120"/>
            </w:pPr>
            <w:r>
              <w:t>Steno</w:t>
            </w:r>
          </w:p>
        </w:tc>
        <w:tc>
          <w:tcPr>
            <w:tcW w:w="2250" w:type="dxa"/>
          </w:tcPr>
          <w:p w:rsidR="00ED3BA5" w:rsidRDefault="007C1D53" w:rsidP="00CE0D4C">
            <w:pPr>
              <w:spacing w:before="120" w:after="120"/>
              <w:jc w:val="right"/>
            </w:pPr>
            <w:r>
              <w:t>50,223</w:t>
            </w:r>
          </w:p>
        </w:tc>
      </w:tr>
    </w:tbl>
    <w:p w:rsidR="008F5F11" w:rsidRDefault="008F5F11" w:rsidP="008F5F11"/>
    <w:p w:rsidR="00EA1C0C" w:rsidRDefault="008F5F11" w:rsidP="00EA1C0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  <w:r>
        <w:br w:type="page"/>
      </w:r>
      <w:r w:rsidR="00EA1C0C">
        <w:rPr>
          <w:rFonts w:ascii="Arial,Bold" w:hAnsi="Arial,Bold" w:cs="Arial,Bold"/>
          <w:b/>
          <w:bCs/>
          <w:color w:val="0000FF"/>
          <w:sz w:val="23"/>
          <w:szCs w:val="23"/>
        </w:rPr>
        <w:lastRenderedPageBreak/>
        <w:t xml:space="preserve"> Contract Employee</w:t>
      </w:r>
    </w:p>
    <w:p w:rsidR="00EA1C0C" w:rsidRDefault="00EA1C0C" w:rsidP="00EA1C0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510"/>
        <w:gridCol w:w="1890"/>
      </w:tblGrid>
      <w:tr w:rsidR="00EA1C0C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EA1C0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EA1C0C">
            <w:pPr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91" w:rsidRDefault="00EA1C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oss Salary </w:t>
            </w:r>
          </w:p>
          <w:p w:rsidR="00EA1C0C" w:rsidRDefault="00EA1C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n</w:t>
            </w:r>
            <w:proofErr w:type="gramEnd"/>
            <w:r>
              <w:rPr>
                <w:b/>
                <w:bCs/>
              </w:rPr>
              <w:t xml:space="preserve"> Rs.)</w:t>
            </w:r>
          </w:p>
        </w:tc>
      </w:tr>
      <w:tr w:rsidR="00EA1C0C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EA1C0C">
            <w:pPr>
              <w:spacing w:before="120" w:after="120"/>
            </w:pPr>
            <w:r>
              <w:t xml:space="preserve">Mrs. </w:t>
            </w:r>
            <w:proofErr w:type="spellStart"/>
            <w:r>
              <w:t>Rajini</w:t>
            </w:r>
            <w:proofErr w:type="spellEnd"/>
            <w:r>
              <w:t xml:space="preserve"> Thoms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3E487C">
            <w:pPr>
              <w:spacing w:before="120" w:after="120"/>
            </w:pPr>
            <w:r>
              <w:t>Coordinator (Exa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2228F6" w:rsidP="00A31AAA">
            <w:pPr>
              <w:spacing w:before="120" w:after="120"/>
              <w:jc w:val="center"/>
            </w:pPr>
            <w:r>
              <w:t>61,710</w:t>
            </w:r>
          </w:p>
        </w:tc>
      </w:tr>
      <w:tr w:rsidR="00EA1C0C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EA1C0C">
            <w:pPr>
              <w:spacing w:before="120" w:after="120"/>
            </w:pPr>
            <w:r>
              <w:t xml:space="preserve">Ms. </w:t>
            </w:r>
            <w:proofErr w:type="spellStart"/>
            <w:r>
              <w:t>Anamika</w:t>
            </w:r>
            <w:proofErr w:type="spellEnd"/>
            <w:r>
              <w:t xml:space="preserve">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EA1C0C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2228F6" w:rsidP="00A31AAA">
            <w:pPr>
              <w:spacing w:before="120" w:after="120"/>
              <w:jc w:val="center"/>
            </w:pPr>
            <w:r>
              <w:t>43</w:t>
            </w:r>
            <w:r w:rsidR="00894DEB">
              <w:t>,</w:t>
            </w:r>
            <w:r>
              <w:t>560</w:t>
            </w:r>
          </w:p>
        </w:tc>
      </w:tr>
      <w:tr w:rsidR="00EA1C0C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EA1C0C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Ishan</w:t>
            </w:r>
            <w:proofErr w:type="spellEnd"/>
            <w:r>
              <w:t xml:space="preserve"> Jai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EA1C0C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0C" w:rsidRDefault="00894DEB" w:rsidP="00A31AAA">
            <w:pPr>
              <w:spacing w:before="120" w:after="120"/>
              <w:jc w:val="center"/>
            </w:pPr>
            <w:r>
              <w:t>42,350</w:t>
            </w:r>
          </w:p>
        </w:tc>
      </w:tr>
      <w:tr w:rsidR="00A4333D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ishal</w:t>
            </w:r>
            <w:proofErr w:type="spellEnd"/>
            <w:r>
              <w:t xml:space="preserve"> Meh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 w:rsidP="00DC4F62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A4333D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Rajee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 w:rsidP="00DC4F62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A4333D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tya</w:t>
            </w:r>
            <w:proofErr w:type="spellEnd"/>
            <w:r>
              <w:t xml:space="preserve"> Kumar </w:t>
            </w:r>
            <w:proofErr w:type="spellStart"/>
            <w:r>
              <w:t>Bhart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 w:rsidP="00DC4F62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A4333D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Tarun</w:t>
            </w:r>
            <w:proofErr w:type="spellEnd"/>
            <w:r>
              <w:t xml:space="preserve"> Dixi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 w:rsidP="00DC4F62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A4333D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>
            <w:pPr>
              <w:spacing w:before="120" w:after="120"/>
            </w:pPr>
            <w:r>
              <w:t xml:space="preserve">Ms. </w:t>
            </w:r>
            <w:proofErr w:type="spellStart"/>
            <w:r>
              <w:t>Deepshikha</w:t>
            </w:r>
            <w:proofErr w:type="spellEnd"/>
            <w:r>
              <w:t xml:space="preserve"> </w:t>
            </w:r>
            <w:proofErr w:type="spellStart"/>
            <w:r>
              <w:t>Wadha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A4333D" w:rsidP="00DC4F62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3D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Manjeet</w:t>
            </w:r>
            <w:proofErr w:type="spellEnd"/>
            <w:r>
              <w:t xml:space="preserve">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>
            <w:pPr>
              <w:spacing w:before="120" w:after="120"/>
            </w:pPr>
            <w:r>
              <w:t xml:space="preserve">Ms. </w:t>
            </w:r>
            <w:proofErr w:type="spellStart"/>
            <w:r>
              <w:t>Anshu</w:t>
            </w:r>
            <w:proofErr w:type="spellEnd"/>
            <w:r>
              <w:t xml:space="preserve"> </w:t>
            </w:r>
            <w:proofErr w:type="spellStart"/>
            <w:r>
              <w:t>Yadav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A31AAA">
            <w:pPr>
              <w:spacing w:before="120" w:after="120"/>
              <w:jc w:val="center"/>
            </w:pPr>
            <w:r>
              <w:t>35,0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Sunny Dev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Bibek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</w:t>
            </w:r>
            <w:proofErr w:type="spellStart"/>
            <w:r>
              <w:t>Patnaik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>
            <w:pPr>
              <w:spacing w:before="120" w:after="120"/>
            </w:pPr>
            <w:r>
              <w:t xml:space="preserve">Ms. </w:t>
            </w:r>
            <w:proofErr w:type="spellStart"/>
            <w:r>
              <w:t>Meenaksh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2228F6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iddarth</w:t>
            </w:r>
            <w:proofErr w:type="spellEnd"/>
            <w:r>
              <w:t xml:space="preserve"> </w:t>
            </w:r>
            <w:proofErr w:type="spellStart"/>
            <w:r>
              <w:t>Dhar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F02777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F02777">
            <w:pPr>
              <w:spacing w:before="120" w:after="120"/>
            </w:pPr>
            <w:r>
              <w:t xml:space="preserve">Ms. </w:t>
            </w:r>
            <w:proofErr w:type="spellStart"/>
            <w:r>
              <w:t>Mand</w:t>
            </w:r>
            <w:r w:rsidR="00F02777">
              <w:t>e</w:t>
            </w:r>
            <w:r>
              <w:t>ep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C045E8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Modi</w:t>
            </w:r>
            <w:proofErr w:type="spellEnd"/>
            <w:r>
              <w:t xml:space="preserve"> </w:t>
            </w:r>
            <w:proofErr w:type="spellStart"/>
            <w:r>
              <w:t>Niral</w:t>
            </w:r>
            <w:proofErr w:type="spellEnd"/>
            <w:r>
              <w:t xml:space="preserve"> Rajes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C045E8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E8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Ms. </w:t>
            </w:r>
            <w:proofErr w:type="spellStart"/>
            <w:r>
              <w:t>Isha</w:t>
            </w:r>
            <w:proofErr w:type="spellEnd"/>
            <w:r>
              <w:t xml:space="preserve"> Gupt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DE117F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Gautam</w:t>
            </w:r>
            <w:proofErr w:type="spellEnd"/>
            <w:r>
              <w:t xml:space="preserve"> </w:t>
            </w:r>
            <w:proofErr w:type="spellStart"/>
            <w:r>
              <w:t>Aanad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205515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Ms. </w:t>
            </w:r>
            <w:proofErr w:type="spellStart"/>
            <w:r>
              <w:t>Ritika</w:t>
            </w:r>
            <w:proofErr w:type="spellEnd"/>
            <w:r>
              <w:t xml:space="preserve"> </w:t>
            </w:r>
            <w:proofErr w:type="spellStart"/>
            <w:r>
              <w:t>Saxena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205515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Ms. Sury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205515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Ms. </w:t>
            </w:r>
            <w:proofErr w:type="spellStart"/>
            <w:r>
              <w:t>Anju</w:t>
            </w:r>
            <w:proofErr w:type="spellEnd"/>
            <w:r>
              <w:t xml:space="preserve"> </w:t>
            </w:r>
            <w:proofErr w:type="spellStart"/>
            <w:r>
              <w:t>Radheshyam</w:t>
            </w:r>
            <w:proofErr w:type="spellEnd"/>
            <w:r>
              <w:t xml:space="preserve">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205515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Ms. </w:t>
            </w:r>
            <w:proofErr w:type="spellStart"/>
            <w:r>
              <w:t>Neh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205515">
            <w:pPr>
              <w:spacing w:before="120" w:after="120"/>
            </w:pPr>
            <w:r>
              <w:t>Project Engine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urabh</w:t>
            </w:r>
            <w:proofErr w:type="spellEnd"/>
            <w:r>
              <w:t xml:space="preserve"> </w:t>
            </w:r>
            <w:proofErr w:type="spellStart"/>
            <w:r>
              <w:t>Bhatnagar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Media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57,18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lastRenderedPageBreak/>
              <w:t>Shri</w:t>
            </w:r>
            <w:proofErr w:type="spellEnd"/>
            <w:r>
              <w:t xml:space="preserve"> Anil </w:t>
            </w:r>
            <w:proofErr w:type="spellStart"/>
            <w:r>
              <w:t>Ra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AA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38,5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Praveen </w:t>
            </w:r>
            <w:proofErr w:type="spellStart"/>
            <w:r>
              <w:t>Solanki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Computer Opera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3</w:t>
            </w:r>
            <w:r w:rsidR="00894DEB">
              <w:t>3</w:t>
            </w:r>
            <w:r>
              <w:t>,0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Abhinav</w:t>
            </w:r>
            <w:proofErr w:type="spellEnd"/>
            <w:r>
              <w:t xml:space="preserve"> </w:t>
            </w:r>
            <w:proofErr w:type="spellStart"/>
            <w:r>
              <w:t>Tamta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Administrative Assista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24,2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Ms. </w:t>
            </w:r>
            <w:proofErr w:type="spellStart"/>
            <w:r>
              <w:t>Geetha</w:t>
            </w:r>
            <w:proofErr w:type="spellEnd"/>
            <w:r>
              <w:t xml:space="preserve"> Krishna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Stenograp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26,0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Harish Kum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Stenograp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24,2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Ms. </w:t>
            </w:r>
            <w:proofErr w:type="spellStart"/>
            <w:r>
              <w:t>Runa</w:t>
            </w:r>
            <w:proofErr w:type="spellEnd"/>
            <w:r>
              <w:t xml:space="preserve"> Da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Media Assista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24,2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Nitin</w:t>
            </w:r>
            <w:proofErr w:type="spellEnd"/>
            <w:r>
              <w:t xml:space="preserve"> </w:t>
            </w:r>
            <w:proofErr w:type="spellStart"/>
            <w:r>
              <w:t>Aggarwal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Accounts </w:t>
            </w:r>
            <w:proofErr w:type="spellStart"/>
            <w:r>
              <w:t>Asstt</w:t>
            </w:r>
            <w:proofErr w:type="spellEnd"/>
            <w: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24,2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Ms. Sonia Jo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Receptioni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894DEB" w:rsidP="00A31AAA">
            <w:pPr>
              <w:spacing w:before="120" w:after="120"/>
              <w:jc w:val="center"/>
            </w:pPr>
            <w:r>
              <w:t>22,4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ubha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Dispatch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28,6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Gabbar</w:t>
            </w:r>
            <w:proofErr w:type="spellEnd"/>
            <w:r>
              <w:t xml:space="preserve">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Disaster Management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31,35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Kalyan</w:t>
            </w:r>
            <w:proofErr w:type="spellEnd"/>
            <w:r>
              <w:t xml:space="preserve">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24,31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 xml:space="preserve">Ms. Manju Singh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24,49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Harish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18,15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Ram </w:t>
            </w:r>
            <w:proofErr w:type="spellStart"/>
            <w:r>
              <w:t>Nath</w:t>
            </w:r>
            <w:proofErr w:type="spellEnd"/>
            <w:r>
              <w:t xml:space="preserve"> Ro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586D49" w:rsidP="00A31AAA">
            <w:pPr>
              <w:spacing w:before="120" w:after="120"/>
              <w:jc w:val="center"/>
            </w:pPr>
            <w:r>
              <w:t>16,9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Arvind</w:t>
            </w:r>
            <w:proofErr w:type="spellEnd"/>
            <w:r>
              <w:t xml:space="preserve"> Kumar Ra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586D49" w:rsidP="00A31AAA">
            <w:pPr>
              <w:spacing w:before="120" w:after="120"/>
              <w:jc w:val="center"/>
            </w:pPr>
            <w:r>
              <w:t>16,9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Mahesh Kumar </w:t>
            </w:r>
            <w:proofErr w:type="spellStart"/>
            <w:r>
              <w:t>Arya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83FC9" w:rsidP="00A31AAA">
            <w:pPr>
              <w:spacing w:before="120" w:after="120"/>
              <w:jc w:val="center"/>
            </w:pPr>
            <w:r>
              <w:t>16,9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>
              <w:t xml:space="preserve">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83FC9" w:rsidP="00A31AAA">
            <w:pPr>
              <w:spacing w:before="120" w:after="120"/>
              <w:jc w:val="center"/>
            </w:pPr>
            <w:r>
              <w:t>16,9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Mahesh Kum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Pe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83FC9" w:rsidP="00A31AAA">
            <w:pPr>
              <w:spacing w:before="120" w:after="120"/>
              <w:jc w:val="center"/>
            </w:pPr>
            <w:r>
              <w:t>16,9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Jai Sing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Sweep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19,800</w:t>
            </w:r>
          </w:p>
        </w:tc>
      </w:tr>
      <w:tr w:rsidR="00F02777" w:rsidTr="00FA59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Narender</w:t>
            </w:r>
            <w:proofErr w:type="spellEnd"/>
            <w:r>
              <w:t xml:space="preserve"> Kum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>
            <w:pPr>
              <w:spacing w:before="120" w:after="120"/>
            </w:pPr>
            <w:r>
              <w:t>Sweep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77" w:rsidRDefault="00F02777" w:rsidP="00A31AAA">
            <w:pPr>
              <w:spacing w:before="120" w:after="120"/>
              <w:jc w:val="center"/>
            </w:pPr>
            <w:r>
              <w:t>17,050</w:t>
            </w:r>
          </w:p>
        </w:tc>
      </w:tr>
    </w:tbl>
    <w:p w:rsidR="00EA1C0C" w:rsidRDefault="00EA1C0C" w:rsidP="00EA1C0C">
      <w:pPr>
        <w:autoSpaceDE w:val="0"/>
        <w:autoSpaceDN w:val="0"/>
        <w:adjustRightInd w:val="0"/>
      </w:pPr>
    </w:p>
    <w:p w:rsidR="001F5318" w:rsidRDefault="001F5318" w:rsidP="00E2579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p w:rsidR="007B1067" w:rsidRDefault="007B1067">
      <w:pPr>
        <w:rPr>
          <w:rFonts w:ascii="Arial,Bold" w:hAnsi="Arial,Bold" w:cs="Arial,Bold"/>
          <w:b/>
          <w:bCs/>
          <w:color w:val="0000FF"/>
          <w:sz w:val="23"/>
          <w:szCs w:val="23"/>
        </w:rPr>
      </w:pPr>
      <w:r>
        <w:rPr>
          <w:rFonts w:ascii="Arial,Bold" w:hAnsi="Arial,Bold" w:cs="Arial,Bold"/>
          <w:b/>
          <w:bCs/>
          <w:color w:val="0000FF"/>
          <w:sz w:val="23"/>
          <w:szCs w:val="23"/>
        </w:rPr>
        <w:br w:type="page"/>
      </w:r>
    </w:p>
    <w:p w:rsidR="00E25799" w:rsidRDefault="00E25799" w:rsidP="00E2579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p w:rsidR="00BE6668" w:rsidRDefault="007B1067" w:rsidP="008F5F11">
      <w:pPr>
        <w:autoSpaceDE w:val="0"/>
        <w:autoSpaceDN w:val="0"/>
        <w:adjustRightInd w:val="0"/>
      </w:pPr>
      <w:r>
        <w:rPr>
          <w:rFonts w:ascii="Arial,Bold" w:hAnsi="Arial,Bold" w:cs="Arial,Bold"/>
          <w:b/>
          <w:bCs/>
          <w:color w:val="0000FF"/>
          <w:sz w:val="23"/>
          <w:szCs w:val="23"/>
        </w:rPr>
        <w:t>Consultants</w:t>
      </w:r>
    </w:p>
    <w:p w:rsidR="007B1067" w:rsidRDefault="007B1067" w:rsidP="008F5F11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880"/>
        <w:gridCol w:w="2520"/>
      </w:tblGrid>
      <w:tr w:rsidR="007B1067" w:rsidTr="002055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67" w:rsidRDefault="007B1067" w:rsidP="002055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67" w:rsidRDefault="007B1067" w:rsidP="00205515">
            <w:pPr>
              <w:rPr>
                <w:b/>
                <w:bCs/>
              </w:rPr>
            </w:pPr>
            <w:r>
              <w:rPr>
                <w:b/>
                <w:bCs/>
              </w:rPr>
              <w:t>Design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67" w:rsidRDefault="007B1067" w:rsidP="0020551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Gross Salary (in Rs.)</w:t>
            </w:r>
          </w:p>
        </w:tc>
      </w:tr>
      <w:tr w:rsidR="007B1067" w:rsidTr="002055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67" w:rsidRDefault="007B1067" w:rsidP="00205515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Braj</w:t>
            </w:r>
            <w:proofErr w:type="spellEnd"/>
            <w:r>
              <w:t xml:space="preserve"> Moh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67" w:rsidRDefault="007B1067" w:rsidP="00205515">
            <w:pPr>
              <w:spacing w:before="120" w:after="120"/>
            </w:pPr>
            <w:r>
              <w:t>Manager (</w:t>
            </w:r>
            <w:proofErr w:type="spellStart"/>
            <w:r>
              <w:t>Coord</w:t>
            </w:r>
            <w:proofErr w:type="spellEnd"/>
            <w:r>
              <w:t>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67" w:rsidRDefault="007B1067" w:rsidP="00205515">
            <w:pPr>
              <w:spacing w:before="120" w:after="120"/>
            </w:pPr>
            <w:r>
              <w:t>53,426</w:t>
            </w:r>
          </w:p>
        </w:tc>
      </w:tr>
      <w:tr w:rsidR="007B1067" w:rsidTr="002055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7" w:rsidRDefault="00985F36" w:rsidP="00205515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A. </w:t>
            </w:r>
            <w:proofErr w:type="spellStart"/>
            <w:r>
              <w:t>Freita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7" w:rsidRDefault="00985F36" w:rsidP="00205515">
            <w:pPr>
              <w:spacing w:before="120" w:after="120"/>
            </w:pPr>
            <w:r>
              <w:t>Consultant (P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67" w:rsidRDefault="00985F36" w:rsidP="00205515">
            <w:pPr>
              <w:spacing w:before="120" w:after="120"/>
            </w:pPr>
            <w:r>
              <w:t>38,600</w:t>
            </w:r>
          </w:p>
        </w:tc>
      </w:tr>
      <w:tr w:rsidR="00985F36" w:rsidTr="002055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Sultan Sing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r>
              <w:t>Consultant (</w:t>
            </w:r>
            <w:proofErr w:type="spellStart"/>
            <w:r>
              <w:t>Admn</w:t>
            </w:r>
            <w:proofErr w:type="spellEnd"/>
            <w:r>
              <w:t>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8B4488" w:rsidP="00205515">
            <w:pPr>
              <w:spacing w:before="120" w:after="120"/>
            </w:pPr>
            <w:r>
              <w:t>42,460</w:t>
            </w:r>
          </w:p>
        </w:tc>
      </w:tr>
      <w:tr w:rsidR="00985F36" w:rsidTr="002055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K. K. Bhat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r>
              <w:t>Consulta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r>
              <w:t>38,500</w:t>
            </w:r>
          </w:p>
        </w:tc>
      </w:tr>
      <w:tr w:rsidR="00985F36" w:rsidTr="002055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Ashok Kum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r>
              <w:t>Manager (</w:t>
            </w:r>
            <w:proofErr w:type="spellStart"/>
            <w:r>
              <w:t>Admn</w:t>
            </w:r>
            <w:proofErr w:type="spellEnd"/>
            <w:r>
              <w:t>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r>
              <w:t>43,900</w:t>
            </w:r>
          </w:p>
        </w:tc>
      </w:tr>
      <w:tr w:rsidR="00985F36" w:rsidTr="0020551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proofErr w:type="spellStart"/>
            <w:r>
              <w:t>Shri</w:t>
            </w:r>
            <w:proofErr w:type="spellEnd"/>
            <w:r>
              <w:t xml:space="preserve"> S. K. </w:t>
            </w:r>
            <w:proofErr w:type="spellStart"/>
            <w:r>
              <w:t>Tyag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r>
              <w:t>Consultant (Hindi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36" w:rsidRDefault="00985F36" w:rsidP="00205515">
            <w:pPr>
              <w:spacing w:before="120" w:after="120"/>
            </w:pPr>
            <w:r>
              <w:t>33,600</w:t>
            </w:r>
          </w:p>
        </w:tc>
      </w:tr>
    </w:tbl>
    <w:p w:rsidR="007B1067" w:rsidRDefault="007B1067" w:rsidP="008F5F11">
      <w:pPr>
        <w:autoSpaceDE w:val="0"/>
        <w:autoSpaceDN w:val="0"/>
        <w:adjustRightInd w:val="0"/>
      </w:pPr>
    </w:p>
    <w:sectPr w:rsidR="007B1067" w:rsidSect="00BD06C4">
      <w:pgSz w:w="12240" w:h="15840"/>
      <w:pgMar w:top="1152" w:right="1800" w:bottom="1152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AD0833"/>
    <w:rsid w:val="00015831"/>
    <w:rsid w:val="00026B6F"/>
    <w:rsid w:val="00040A4B"/>
    <w:rsid w:val="00060D11"/>
    <w:rsid w:val="00073969"/>
    <w:rsid w:val="000864F0"/>
    <w:rsid w:val="00096D57"/>
    <w:rsid w:val="000B4E5F"/>
    <w:rsid w:val="000C771B"/>
    <w:rsid w:val="000D221F"/>
    <w:rsid w:val="000E2D9C"/>
    <w:rsid w:val="000F37C2"/>
    <w:rsid w:val="00114BEF"/>
    <w:rsid w:val="0012075F"/>
    <w:rsid w:val="00140FCE"/>
    <w:rsid w:val="00145E26"/>
    <w:rsid w:val="0016694B"/>
    <w:rsid w:val="00171FA5"/>
    <w:rsid w:val="001819DC"/>
    <w:rsid w:val="001C49DB"/>
    <w:rsid w:val="001C75DD"/>
    <w:rsid w:val="001F5318"/>
    <w:rsid w:val="001F68F2"/>
    <w:rsid w:val="00205375"/>
    <w:rsid w:val="002223F5"/>
    <w:rsid w:val="002228F6"/>
    <w:rsid w:val="00230E69"/>
    <w:rsid w:val="0026260C"/>
    <w:rsid w:val="002A5CD9"/>
    <w:rsid w:val="002B0F44"/>
    <w:rsid w:val="002F3828"/>
    <w:rsid w:val="00331760"/>
    <w:rsid w:val="003352F1"/>
    <w:rsid w:val="003539A2"/>
    <w:rsid w:val="0035476A"/>
    <w:rsid w:val="003632CD"/>
    <w:rsid w:val="0039638F"/>
    <w:rsid w:val="003A0007"/>
    <w:rsid w:val="003D5802"/>
    <w:rsid w:val="003E487C"/>
    <w:rsid w:val="003F0944"/>
    <w:rsid w:val="00415BDE"/>
    <w:rsid w:val="00417043"/>
    <w:rsid w:val="004340FD"/>
    <w:rsid w:val="0047474C"/>
    <w:rsid w:val="00484590"/>
    <w:rsid w:val="00491B6D"/>
    <w:rsid w:val="004B2F92"/>
    <w:rsid w:val="004D3370"/>
    <w:rsid w:val="004E3523"/>
    <w:rsid w:val="00532169"/>
    <w:rsid w:val="00556AC9"/>
    <w:rsid w:val="00574B85"/>
    <w:rsid w:val="00586D49"/>
    <w:rsid w:val="005A1908"/>
    <w:rsid w:val="005D2131"/>
    <w:rsid w:val="0061366B"/>
    <w:rsid w:val="00642318"/>
    <w:rsid w:val="00697042"/>
    <w:rsid w:val="006A15EE"/>
    <w:rsid w:val="006E75B3"/>
    <w:rsid w:val="006F29FA"/>
    <w:rsid w:val="00725BD7"/>
    <w:rsid w:val="007644CB"/>
    <w:rsid w:val="0078666B"/>
    <w:rsid w:val="00787312"/>
    <w:rsid w:val="007B1067"/>
    <w:rsid w:val="007B3E94"/>
    <w:rsid w:val="007C0DAB"/>
    <w:rsid w:val="007C1D53"/>
    <w:rsid w:val="007D3E32"/>
    <w:rsid w:val="007F21DB"/>
    <w:rsid w:val="0080194E"/>
    <w:rsid w:val="00854DFB"/>
    <w:rsid w:val="00855B42"/>
    <w:rsid w:val="00861F6F"/>
    <w:rsid w:val="0088169B"/>
    <w:rsid w:val="00894DEB"/>
    <w:rsid w:val="008B4488"/>
    <w:rsid w:val="008F5F11"/>
    <w:rsid w:val="0093170B"/>
    <w:rsid w:val="00967577"/>
    <w:rsid w:val="00967DED"/>
    <w:rsid w:val="009743F7"/>
    <w:rsid w:val="00985F36"/>
    <w:rsid w:val="00996A8B"/>
    <w:rsid w:val="009C0A38"/>
    <w:rsid w:val="009D2889"/>
    <w:rsid w:val="009F02E5"/>
    <w:rsid w:val="00A145B5"/>
    <w:rsid w:val="00A31AAA"/>
    <w:rsid w:val="00A4137B"/>
    <w:rsid w:val="00A4333D"/>
    <w:rsid w:val="00A639B9"/>
    <w:rsid w:val="00A66F3E"/>
    <w:rsid w:val="00A84800"/>
    <w:rsid w:val="00AC4CA6"/>
    <w:rsid w:val="00AC7582"/>
    <w:rsid w:val="00AD0833"/>
    <w:rsid w:val="00AD3E3C"/>
    <w:rsid w:val="00AE504D"/>
    <w:rsid w:val="00B16600"/>
    <w:rsid w:val="00B276E2"/>
    <w:rsid w:val="00B42FFF"/>
    <w:rsid w:val="00B60C3A"/>
    <w:rsid w:val="00B6257C"/>
    <w:rsid w:val="00B64103"/>
    <w:rsid w:val="00B868A3"/>
    <w:rsid w:val="00BB5DCD"/>
    <w:rsid w:val="00BD06C4"/>
    <w:rsid w:val="00BD515D"/>
    <w:rsid w:val="00BD62ED"/>
    <w:rsid w:val="00BE6668"/>
    <w:rsid w:val="00C045E8"/>
    <w:rsid w:val="00C13E10"/>
    <w:rsid w:val="00C155A1"/>
    <w:rsid w:val="00C2317D"/>
    <w:rsid w:val="00C323CE"/>
    <w:rsid w:val="00C4342D"/>
    <w:rsid w:val="00C5675B"/>
    <w:rsid w:val="00C83B9E"/>
    <w:rsid w:val="00C879D4"/>
    <w:rsid w:val="00CB0874"/>
    <w:rsid w:val="00CC496B"/>
    <w:rsid w:val="00CE0D4C"/>
    <w:rsid w:val="00CE548E"/>
    <w:rsid w:val="00D1284E"/>
    <w:rsid w:val="00D14514"/>
    <w:rsid w:val="00D223F7"/>
    <w:rsid w:val="00D63570"/>
    <w:rsid w:val="00D838D4"/>
    <w:rsid w:val="00DE2040"/>
    <w:rsid w:val="00DF169B"/>
    <w:rsid w:val="00DF7744"/>
    <w:rsid w:val="00E019FD"/>
    <w:rsid w:val="00E14A69"/>
    <w:rsid w:val="00E15D3A"/>
    <w:rsid w:val="00E25799"/>
    <w:rsid w:val="00E327C7"/>
    <w:rsid w:val="00E36609"/>
    <w:rsid w:val="00E41A7B"/>
    <w:rsid w:val="00EA1C0C"/>
    <w:rsid w:val="00EA46F2"/>
    <w:rsid w:val="00EB63DC"/>
    <w:rsid w:val="00ED3BA5"/>
    <w:rsid w:val="00EF2C31"/>
    <w:rsid w:val="00F02777"/>
    <w:rsid w:val="00F21F8C"/>
    <w:rsid w:val="00F37FAD"/>
    <w:rsid w:val="00F44417"/>
    <w:rsid w:val="00F61A58"/>
    <w:rsid w:val="00F83FC9"/>
    <w:rsid w:val="00F875FD"/>
    <w:rsid w:val="00FA5991"/>
    <w:rsid w:val="00FC52A8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F529-EDC8-41CB-B81F-4FCBEB66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alary for the month of March, 2009</vt:lpstr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alary for the month of March, 2009</dc:title>
  <dc:subject/>
  <dc:creator>Brajesh</dc:creator>
  <cp:keywords/>
  <dc:description/>
  <cp:lastModifiedBy>BEE</cp:lastModifiedBy>
  <cp:revision>38</cp:revision>
  <cp:lastPrinted>2013-12-06T06:48:00Z</cp:lastPrinted>
  <dcterms:created xsi:type="dcterms:W3CDTF">2015-04-15T07:07:00Z</dcterms:created>
  <dcterms:modified xsi:type="dcterms:W3CDTF">2017-03-21T05:07:00Z</dcterms:modified>
</cp:coreProperties>
</file>